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27E" w14:textId="77777777" w:rsidR="007E65FC" w:rsidRDefault="007E65FC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bookmarkStart w:id="0" w:name="_GoBack"/>
      <w:bookmarkEnd w:id="0"/>
    </w:p>
    <w:p w14:paraId="61D0773B" w14:textId="77777777" w:rsidR="003007CE" w:rsidRDefault="003007CE" w:rsidP="003007CE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BCCDDCD" w14:textId="3B7EBDBF" w:rsidR="00924C15" w:rsidRDefault="0078694E" w:rsidP="0078694E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AE0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 w:rsidR="00924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C561699" w14:textId="254514FA" w:rsidR="003007CE" w:rsidRPr="00D41C12" w:rsidRDefault="0078694E" w:rsidP="0078694E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</w:t>
      </w:r>
      <w:r w:rsidR="00300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КМЕТА НА </w:t>
      </w:r>
      <w:r w:rsidR="006E6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СО РАЙОН „НОВ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И</w:t>
      </w:r>
      <w:r w:rsidR="006E6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СКЪР“</w:t>
      </w:r>
    </w:p>
    <w:p w14:paraId="7DADAD71" w14:textId="77777777" w:rsidR="003007CE" w:rsidRPr="007E65FC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bg-BG" w:eastAsia="bg-BG"/>
        </w:rPr>
      </w:pPr>
    </w:p>
    <w:p w14:paraId="42A25E20" w14:textId="77777777" w:rsidR="006973CE" w:rsidRPr="001F6117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Възражение</w:t>
      </w:r>
    </w:p>
    <w:p w14:paraId="6A01BEA6" w14:textId="43233ABC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срещу обработване на лични</w:t>
      </w:r>
      <w:r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данни</w:t>
      </w:r>
    </w:p>
    <w:p w14:paraId="39910D7F" w14:textId="77777777" w:rsidR="00AD2F47" w:rsidRDefault="00AD2F47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FCCDFBB" w14:textId="77777777" w:rsidR="003007CE" w:rsidRPr="001F6117" w:rsidRDefault="003007CE" w:rsidP="006973CE">
      <w:pPr>
        <w:spacing w:after="0" w:line="240" w:lineRule="auto"/>
        <w:ind w:right="48"/>
        <w:jc w:val="center"/>
        <w:rPr>
          <w:rFonts w:ascii="Calibri" w:eastAsia="Calibri" w:hAnsi="Calibri" w:cs="Calibri"/>
          <w:b/>
          <w:color w:val="000000"/>
          <w:lang w:val="bg-BG" w:eastAsia="bg-BG"/>
        </w:rPr>
      </w:pPr>
    </w:p>
    <w:p w14:paraId="72D4461B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54927EA8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1311CED2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D381553" w14:textId="77777777" w:rsidR="003007CE" w:rsidRPr="0069124A" w:rsidRDefault="003007CE" w:rsidP="003007CE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3776" behindDoc="0" locked="0" layoutInCell="1" allowOverlap="0" wp14:anchorId="5B96CC1F" wp14:editId="4321993A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5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4800" behindDoc="0" locked="0" layoutInCell="1" allowOverlap="0" wp14:anchorId="7B002959" wp14:editId="503F2F0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6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7C2F6293" w14:textId="64104195" w:rsidR="006973CE" w:rsidRPr="001D584C" w:rsidRDefault="006973CE" w:rsidP="006E6CFA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ъзразявам срещу обработването на личните ми данни от администратора на лични данни </w:t>
      </w:r>
      <w:r w:rsidR="006E6CFA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</w:t>
      </w: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E6CFA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 Район „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Искър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“, ЕИК 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6E6CFA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6E6CFA" w:rsidRPr="001D5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. Нови Искър, ул. "Искърско дефиле" № 121 /XXXI-МЦ/</w:t>
      </w: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на основание чл.</w:t>
      </w:r>
      <w:r w:rsidR="00241F28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1 от Регламент (ЕС) 2016</w:t>
      </w:r>
      <w:r w:rsidR="00AE0115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E0115"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679 </w:t>
      </w:r>
      <w:r w:rsidRPr="001D58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по-конкретно за следното:</w:t>
      </w:r>
    </w:p>
    <w:p w14:paraId="387CF1BA" w14:textId="18855AFE" w:rsidR="00924C15" w:rsidRDefault="006973CE" w:rsidP="00924C15">
      <w:pPr>
        <w:spacing w:after="140" w:line="262" w:lineRule="auto"/>
        <w:ind w:left="23" w:firstLine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пишете Вашето възражение)</w:t>
      </w:r>
    </w:p>
    <w:p w14:paraId="58A23CD1" w14:textId="6AC23BCC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62A7E59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303F152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94DB700" w14:textId="77777777" w:rsidR="00924C15" w:rsidRPr="001D744C" w:rsidRDefault="00924C15" w:rsidP="00924C15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FAD1841" w14:textId="74624579" w:rsidR="00924C15" w:rsidRPr="00A4662F" w:rsidRDefault="00924C15" w:rsidP="00924C15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6E884DCD" w14:textId="65840FC7" w:rsidR="00924C15" w:rsidRPr="00A4662F" w:rsidRDefault="007D644D" w:rsidP="00924C15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44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писмено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9317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924C15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E1DA9A7" w14:textId="77777777" w:rsidR="00924C15" w:rsidRPr="001D744C" w:rsidRDefault="007D644D" w:rsidP="00924C15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45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9928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302795B" w14:textId="77777777" w:rsidR="00924C15" w:rsidRPr="003007CE" w:rsidRDefault="00924C15" w:rsidP="00924C15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20F6847B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C453628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63B5D57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E78D760" w14:textId="77777777" w:rsidR="00924C15" w:rsidRPr="002D0BD1" w:rsidRDefault="00924C15" w:rsidP="00924C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1BB68BC6" w:rsidR="000D7FDC" w:rsidRDefault="00924C15" w:rsidP="00D23F42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footerReference w:type="default" r:id="rId11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7901" w14:textId="77777777" w:rsidR="007D644D" w:rsidRDefault="007D644D" w:rsidP="007E5909">
      <w:pPr>
        <w:spacing w:after="0" w:line="240" w:lineRule="auto"/>
      </w:pPr>
      <w:r>
        <w:separator/>
      </w:r>
    </w:p>
  </w:endnote>
  <w:endnote w:type="continuationSeparator" w:id="0">
    <w:p w14:paraId="675D16E4" w14:textId="77777777" w:rsidR="007D644D" w:rsidRDefault="007D644D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6E7F" w14:textId="12F42CF3" w:rsidR="001D744C" w:rsidRDefault="001D744C" w:rsidP="00EE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E9AF" w14:textId="77777777" w:rsidR="007D644D" w:rsidRDefault="007D644D" w:rsidP="007E5909">
      <w:pPr>
        <w:spacing w:after="0" w:line="240" w:lineRule="auto"/>
      </w:pPr>
      <w:r>
        <w:separator/>
      </w:r>
    </w:p>
  </w:footnote>
  <w:footnote w:type="continuationSeparator" w:id="0">
    <w:p w14:paraId="6DD7E747" w14:textId="77777777" w:rsidR="007D644D" w:rsidRDefault="007D644D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584C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A0335"/>
    <w:rsid w:val="005C7259"/>
    <w:rsid w:val="00612199"/>
    <w:rsid w:val="00633EE8"/>
    <w:rsid w:val="00651E47"/>
    <w:rsid w:val="00681276"/>
    <w:rsid w:val="00693AE9"/>
    <w:rsid w:val="006973CE"/>
    <w:rsid w:val="0069765B"/>
    <w:rsid w:val="006E6CFA"/>
    <w:rsid w:val="006F3228"/>
    <w:rsid w:val="007162F7"/>
    <w:rsid w:val="00727CE1"/>
    <w:rsid w:val="007328F0"/>
    <w:rsid w:val="00746FAF"/>
    <w:rsid w:val="00784CC4"/>
    <w:rsid w:val="0078694E"/>
    <w:rsid w:val="00792C59"/>
    <w:rsid w:val="007B606E"/>
    <w:rsid w:val="007C5077"/>
    <w:rsid w:val="007C7171"/>
    <w:rsid w:val="007D644D"/>
    <w:rsid w:val="007E32B6"/>
    <w:rsid w:val="007E5909"/>
    <w:rsid w:val="007E65FC"/>
    <w:rsid w:val="00821AF7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03EB"/>
    <w:rsid w:val="00AE34A7"/>
    <w:rsid w:val="00B12036"/>
    <w:rsid w:val="00B45CF0"/>
    <w:rsid w:val="00B74B97"/>
    <w:rsid w:val="00B87211"/>
    <w:rsid w:val="00BB3F32"/>
    <w:rsid w:val="00BD2D86"/>
    <w:rsid w:val="00BE6EDB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23F42"/>
    <w:rsid w:val="00D54DA8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A7FA8"/>
    <w:rsid w:val="00FC5E4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612-C295-427E-8965-AF1572C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8</cp:revision>
  <cp:lastPrinted>2019-06-12T11:31:00Z</cp:lastPrinted>
  <dcterms:created xsi:type="dcterms:W3CDTF">2019-06-12T07:38:00Z</dcterms:created>
  <dcterms:modified xsi:type="dcterms:W3CDTF">2019-06-12T11:31:00Z</dcterms:modified>
</cp:coreProperties>
</file>